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3733" w14:textId="77777777" w:rsidR="002129B6" w:rsidRPr="00E80ED9" w:rsidRDefault="002129B6" w:rsidP="00EA24EA">
      <w:pPr>
        <w:spacing w:line="256" w:lineRule="auto"/>
        <w:rPr>
          <w:rFonts w:cs="Times New Roman"/>
          <w:b/>
          <w:sz w:val="28"/>
          <w:szCs w:val="28"/>
        </w:rPr>
      </w:pPr>
      <w:r w:rsidRPr="00E80ED9">
        <w:rPr>
          <w:rFonts w:cs="Times New Roman"/>
          <w:b/>
          <w:sz w:val="28"/>
          <w:szCs w:val="28"/>
        </w:rPr>
        <w:t>Example Committee Conflicts of Interest Register</w:t>
      </w:r>
    </w:p>
    <w:tbl>
      <w:tblPr>
        <w:tblStyle w:val="PlainTable11"/>
        <w:tblW w:w="15451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3260"/>
        <w:gridCol w:w="3969"/>
        <w:gridCol w:w="4111"/>
      </w:tblGrid>
      <w:tr w:rsidR="002129B6" w:rsidRPr="00E80ED9" w14:paraId="6BEA28E0" w14:textId="77777777" w:rsidTr="00B4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6A5942" w14:textId="77777777" w:rsidR="002129B6" w:rsidRPr="00E80ED9" w:rsidRDefault="002129B6" w:rsidP="002129B6">
            <w:pPr>
              <w:jc w:val="center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EEFDAF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Role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871211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Organisation/</w:t>
            </w:r>
          </w:p>
          <w:p w14:paraId="38CCFACE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Individual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BE8881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Nature of the Conflict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878445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Risk: Low/Medium/High</w:t>
            </w:r>
          </w:p>
        </w:tc>
      </w:tr>
      <w:tr w:rsidR="002129B6" w:rsidRPr="000C2EE1" w14:paraId="0221C276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2F031A" w14:textId="760BE109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 A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96BB4F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Treasur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9CAEBF" w14:textId="413A2FE0" w:rsidR="002129B6" w:rsidRPr="000C2EE1" w:rsidRDefault="00783347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where</w:t>
            </w:r>
            <w:r w:rsidR="002129B6" w:rsidRPr="000C2EE1">
              <w:rPr>
                <w:sz w:val="24"/>
                <w:szCs w:val="24"/>
              </w:rPr>
              <w:t xml:space="preserve"> Football Club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E8C88E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Also Treasurer at AFC.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62AA08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Low unless in competition for local funding</w:t>
            </w:r>
          </w:p>
        </w:tc>
      </w:tr>
      <w:tr w:rsidR="002129B6" w:rsidRPr="000C2EE1" w14:paraId="118F7DD2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2DDC44" w14:textId="65662168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ss B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680DC6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Governance Lead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E53315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Anywhere University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E57169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Facilities Manager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3CBF9C" w14:textId="026E4132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Low unless ANC choose to benefit Anywhere University t</w:t>
            </w:r>
            <w:r w:rsidR="00313597">
              <w:rPr>
                <w:sz w:val="24"/>
                <w:szCs w:val="24"/>
              </w:rPr>
              <w:t>hrough contract for court space</w:t>
            </w:r>
          </w:p>
        </w:tc>
        <w:bookmarkStart w:id="0" w:name="_GoBack"/>
        <w:bookmarkEnd w:id="0"/>
      </w:tr>
      <w:tr w:rsidR="002129B6" w:rsidRPr="000C2EE1" w14:paraId="044EA769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A92F7" w14:textId="53261767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s C</w:t>
            </w:r>
          </w:p>
          <w:p w14:paraId="0444F7FC" w14:textId="77777777" w:rsidR="002129B6" w:rsidRPr="00E80ED9" w:rsidRDefault="002129B6" w:rsidP="002129B6">
            <w:pPr>
              <w:jc w:val="center"/>
              <w:rPr>
                <w:b w:val="0"/>
                <w:sz w:val="24"/>
                <w:szCs w:val="24"/>
              </w:rPr>
            </w:pPr>
          </w:p>
          <w:p w14:paraId="64EA2163" w14:textId="77777777" w:rsidR="002129B6" w:rsidRPr="00E80ED9" w:rsidRDefault="002129B6" w:rsidP="002129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FBE91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E6DDB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Netball Super League Team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958B3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erformance Coach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CCBAE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Medium – Chair to ensure decision making is fair</w:t>
            </w:r>
          </w:p>
        </w:tc>
      </w:tr>
      <w:tr w:rsidR="00783347" w:rsidRPr="000C2EE1" w14:paraId="3684B44B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2067B" w14:textId="27E90240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 D</w:t>
            </w:r>
          </w:p>
          <w:p w14:paraId="62CF7193" w14:textId="7777777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</w:p>
          <w:p w14:paraId="005C5349" w14:textId="77777777" w:rsidR="00783347" w:rsidRPr="000C2EE1" w:rsidRDefault="00783347" w:rsidP="0078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F3D76E" w14:textId="4B450CE3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C94D7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Netball Club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6EA52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Head Coach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85368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Low unless the club applies for direct funding or athlete development</w:t>
            </w:r>
          </w:p>
        </w:tc>
      </w:tr>
      <w:tr w:rsidR="00783347" w:rsidRPr="000C2EE1" w14:paraId="2F938B07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A9D103" w14:textId="51DC854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s E</w:t>
            </w:r>
          </w:p>
          <w:p w14:paraId="47C4155D" w14:textId="7777777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</w:p>
          <w:p w14:paraId="1DCFDEE5" w14:textId="77777777" w:rsidR="00783347" w:rsidRPr="000C2EE1" w:rsidRDefault="00783347" w:rsidP="0078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6B5D5" w14:textId="4874703F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A8085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Specialist Sports College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416DD8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Head of Netball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FD74E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Low unless the college offers services such as a venue</w:t>
            </w:r>
          </w:p>
        </w:tc>
      </w:tr>
      <w:tr w:rsidR="002129B6" w:rsidRPr="000C2EE1" w14:paraId="1CE42DA8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494E27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  <w:p w14:paraId="79481A5C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  <w:p w14:paraId="5E2846B6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2DA7BB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89530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02DA1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732F23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8B77997" w14:textId="77777777" w:rsidR="00D5259E" w:rsidRDefault="00D5259E" w:rsidP="00EA24EA">
      <w:pPr>
        <w:rPr>
          <w:b/>
        </w:rPr>
      </w:pPr>
    </w:p>
    <w:sectPr w:rsidR="00D5259E" w:rsidSect="00EA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9F24" w14:textId="77777777" w:rsidR="00AC28D5" w:rsidRDefault="00AC28D5">
      <w:pPr>
        <w:spacing w:after="0" w:line="240" w:lineRule="auto"/>
      </w:pPr>
      <w:r>
        <w:separator/>
      </w:r>
    </w:p>
  </w:endnote>
  <w:endnote w:type="continuationSeparator" w:id="0">
    <w:p w14:paraId="696B0387" w14:textId="77777777" w:rsidR="00AC28D5" w:rsidRDefault="00AC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12A6" w14:textId="77777777" w:rsidR="00622D30" w:rsidRDefault="00622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DE6F" w14:textId="6A666167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DDA7" w14:textId="77777777" w:rsidR="00AC28D5" w:rsidRDefault="00AC28D5">
      <w:pPr>
        <w:spacing w:after="0" w:line="240" w:lineRule="auto"/>
      </w:pPr>
      <w:r>
        <w:separator/>
      </w:r>
    </w:p>
  </w:footnote>
  <w:footnote w:type="continuationSeparator" w:id="0">
    <w:p w14:paraId="33026DF7" w14:textId="77777777" w:rsidR="00AC28D5" w:rsidRDefault="00AC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8572" w14:textId="77777777" w:rsidR="00622D30" w:rsidRDefault="00622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3AFD" w14:textId="689614D7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51B81193" wp14:editId="5F2F628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20495" cy="1012190"/>
          <wp:effectExtent l="0" t="0" r="825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6B09AC" w14:textId="77777777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045EFECE" w14:textId="3EF2182C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4B61C6EE" w14:textId="492107A1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01CC645E" w14:textId="2AD7C519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1F98" w14:textId="77777777" w:rsidR="00622D30" w:rsidRDefault="00622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5"/>
    <w:rsid w:val="000121D6"/>
    <w:rsid w:val="00061DEA"/>
    <w:rsid w:val="00073F42"/>
    <w:rsid w:val="000B28EE"/>
    <w:rsid w:val="000D3F00"/>
    <w:rsid w:val="000F4D61"/>
    <w:rsid w:val="00131CD1"/>
    <w:rsid w:val="00136171"/>
    <w:rsid w:val="001926C0"/>
    <w:rsid w:val="00193D0B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13597"/>
    <w:rsid w:val="00322E7D"/>
    <w:rsid w:val="00364799"/>
    <w:rsid w:val="003774E8"/>
    <w:rsid w:val="00383BAC"/>
    <w:rsid w:val="00397521"/>
    <w:rsid w:val="003B2D6A"/>
    <w:rsid w:val="003D4DF1"/>
    <w:rsid w:val="003F3624"/>
    <w:rsid w:val="00430FAC"/>
    <w:rsid w:val="0043131B"/>
    <w:rsid w:val="00433283"/>
    <w:rsid w:val="00495AA6"/>
    <w:rsid w:val="004B2EF1"/>
    <w:rsid w:val="004E0E22"/>
    <w:rsid w:val="00507E33"/>
    <w:rsid w:val="00542A7C"/>
    <w:rsid w:val="005657E8"/>
    <w:rsid w:val="0056799A"/>
    <w:rsid w:val="005708C8"/>
    <w:rsid w:val="005B48DA"/>
    <w:rsid w:val="005C201C"/>
    <w:rsid w:val="00622D30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747B7F"/>
    <w:rsid w:val="00774DAD"/>
    <w:rsid w:val="00783347"/>
    <w:rsid w:val="00787BEF"/>
    <w:rsid w:val="00790191"/>
    <w:rsid w:val="007914F3"/>
    <w:rsid w:val="007B5616"/>
    <w:rsid w:val="007D0921"/>
    <w:rsid w:val="007D60AD"/>
    <w:rsid w:val="007F4BB6"/>
    <w:rsid w:val="008E69F6"/>
    <w:rsid w:val="008F2823"/>
    <w:rsid w:val="00922A79"/>
    <w:rsid w:val="00932F22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566C3"/>
    <w:rsid w:val="00A60111"/>
    <w:rsid w:val="00A65955"/>
    <w:rsid w:val="00A75482"/>
    <w:rsid w:val="00A77F57"/>
    <w:rsid w:val="00AB7F22"/>
    <w:rsid w:val="00AC1382"/>
    <w:rsid w:val="00AC28D5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C02858"/>
    <w:rsid w:val="00C10559"/>
    <w:rsid w:val="00C44C4D"/>
    <w:rsid w:val="00C46562"/>
    <w:rsid w:val="00CC0F5F"/>
    <w:rsid w:val="00CC6DB2"/>
    <w:rsid w:val="00D0581A"/>
    <w:rsid w:val="00D33832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A24EA"/>
    <w:rsid w:val="00EE6326"/>
    <w:rsid w:val="00EF0C9E"/>
    <w:rsid w:val="00F141DB"/>
    <w:rsid w:val="00F337EF"/>
    <w:rsid w:val="00F459D6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3F1-0AEA-4705-8686-3AF8055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13:44:00Z</dcterms:created>
  <dcterms:modified xsi:type="dcterms:W3CDTF">2019-04-10T13:44:00Z</dcterms:modified>
</cp:coreProperties>
</file>